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468F" w:rsidR="00095ABF" w:rsidP="00454DF9" w:rsidRDefault="006763FB" w14:paraId="0206144E" w14:textId="7B1E28B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07468F" w:rsidR="004A1870" w:rsidP="00454DF9" w:rsidRDefault="006763FB" w14:paraId="130F938C" w14:textId="4C3FD05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B00B85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3</w:t>
      </w:r>
    </w:p>
    <w:p w:rsidR="00E809AB" w:rsidP="00454DF9" w:rsidRDefault="005F2B70" w14:paraId="3C9E7297" w14:textId="5BC11C2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763FB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07468F" w:rsidR="007938BB" w:rsidP="00454DF9" w:rsidRDefault="007938BB" w14:paraId="76575A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454DF9" w:rsidRDefault="00FF0657" w14:paraId="1C389B68" w14:textId="7E03871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7468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07468F" w:rsidR="00315214" w:rsidP="00454DF9" w:rsidRDefault="00173B63" w14:paraId="5563F0BF" w14:textId="0F16C36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07468F" w:rsidR="00A03E11" w:rsidP="00454DF9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07468F" w:rsidR="006531E9" w:rsidP="00454DF9" w:rsidRDefault="00087B5F" w14:paraId="591FB89E" w14:textId="002967C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ómo funciona el sistema óseo?</w:t>
      </w:r>
    </w:p>
    <w:p w:rsidRPr="0007468F" w:rsidR="00087B5F" w:rsidP="00454DF9" w:rsidRDefault="00087B5F" w14:paraId="4F7E779C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07468F" w:rsidR="009A1FEA" w:rsidP="00454DF9" w:rsidRDefault="00315214" w14:paraId="1A57856F" w14:textId="2B11963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37BB4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00B85">
        <w:rPr>
          <w:rFonts w:ascii="Montserrat" w:hAnsi="Montserrat"/>
          <w:i/>
          <w:color w:val="000000" w:themeColor="text1"/>
          <w:position w:val="-1"/>
        </w:rPr>
        <w:t>r</w:t>
      </w:r>
      <w:r w:rsidRPr="0007468F" w:rsidR="00087B5F">
        <w:rPr>
          <w:rFonts w:ascii="Montserrat" w:hAnsi="Montserrat"/>
          <w:i/>
          <w:color w:val="000000" w:themeColor="text1"/>
          <w:position w:val="-1"/>
        </w:rPr>
        <w:t>elaciona los movimientos de su cuerpo con el funcionamiento de los sistemas nervioso, óseo y muscular.</w:t>
      </w:r>
    </w:p>
    <w:p w:rsidRPr="0007468F" w:rsidR="0045776F" w:rsidP="00454DF9" w:rsidRDefault="0045776F" w14:paraId="31F412A5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07468F" w:rsidR="00EF53FF" w:rsidP="00454DF9" w:rsidRDefault="00746F08" w14:paraId="0FF08F4A" w14:textId="1EF9183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Pr="0007468F" w:rsidR="009A1FEA">
        <w:rPr>
          <w:rFonts w:ascii="Montserrat" w:hAnsi="Montserrat"/>
          <w:b/>
          <w:i/>
        </w:rPr>
        <w:t>:</w:t>
      </w:r>
      <w:r w:rsidRPr="0007468F" w:rsidR="009A1FEA">
        <w:rPr>
          <w:rFonts w:ascii="Montserrat" w:hAnsi="Montserrat"/>
          <w:i/>
        </w:rPr>
        <w:t xml:space="preserve"> </w:t>
      </w:r>
      <w:r w:rsidR="00B00B85">
        <w:rPr>
          <w:rFonts w:ascii="Montserrat" w:hAnsi="Montserrat"/>
          <w:i/>
        </w:rPr>
        <w:t>o</w:t>
      </w:r>
      <w:r w:rsidRPr="0007468F" w:rsidR="00087B5F">
        <w:rPr>
          <w:rFonts w:ascii="Montserrat" w:hAnsi="Montserrat"/>
          <w:i/>
        </w:rPr>
        <w:t>bservar en diferentes modelos la relación que existe entre los huesos y los músculos para el sostén del cuerpo.</w:t>
      </w:r>
    </w:p>
    <w:p w:rsidRPr="0007468F" w:rsidR="00935DCA" w:rsidP="00454DF9" w:rsidRDefault="00935DCA" w14:paraId="08D69141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07468F" w:rsidR="00935DCA" w:rsidP="00454DF9" w:rsidRDefault="00935DCA" w14:paraId="2A8F2DE7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07468F" w:rsidR="00315214" w:rsidP="00454DF9" w:rsidRDefault="00315214" w14:paraId="6BCDF16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:rsidR="006A32A7" w:rsidP="00454DF9" w:rsidRDefault="006A32A7" w14:paraId="4462F5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5EF39FCA" w14:textId="27B5A9D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prenderás el funcionamiento del sistema óseo y su relación con otros sistemas del cuerpo, así como, la relación que existe entre los huesos y los músculos para el sostén del cuerpo.</w:t>
      </w:r>
    </w:p>
    <w:p w:rsidR="006A32A7" w:rsidP="00454DF9" w:rsidRDefault="006A32A7" w14:paraId="1869A3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759A3075" w14:textId="5E3578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 xml:space="preserve">¿Has escuchado la palabra esqueleto? ¿A qué te recuerda esa palabra? ¿Dónde has visto un esqueleto?  </w:t>
      </w:r>
    </w:p>
    <w:p w:rsidRPr="006A32A7" w:rsidR="006A32A7" w:rsidP="00454DF9" w:rsidRDefault="006A32A7" w14:paraId="3741FF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79FD3D57" w14:textId="0FD0F92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A32A7">
        <w:rPr>
          <w:rFonts w:ascii="Montserrat" w:hAnsi="Montserrat" w:eastAsia="Arial" w:cs="Arial"/>
        </w:rPr>
        <w:t>l esqueleto forma parte del cuerpo de los seres humanos y de algunos animales.</w:t>
      </w:r>
    </w:p>
    <w:p w:rsidRPr="006A32A7" w:rsidR="006A32A7" w:rsidP="00454DF9" w:rsidRDefault="006A32A7" w14:paraId="032735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123F5C17" w14:textId="7699C40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A32A7">
        <w:rPr>
          <w:rFonts w:ascii="Montserrat" w:hAnsi="Montserrat" w:eastAsia="Arial" w:cs="Arial"/>
        </w:rPr>
        <w:t>n estas fechas de celebración de Día Muertos es muy común encontrar niños y</w:t>
      </w:r>
      <w:r>
        <w:rPr>
          <w:rFonts w:ascii="Montserrat" w:hAnsi="Montserrat" w:eastAsia="Arial" w:cs="Arial"/>
        </w:rPr>
        <w:t xml:space="preserve"> adultos disfrazados de calacas, </w:t>
      </w:r>
      <w:r w:rsidRPr="006A32A7">
        <w:rPr>
          <w:rFonts w:ascii="Montserrat" w:hAnsi="Montserrat" w:eastAsia="Arial" w:cs="Arial"/>
        </w:rPr>
        <w:t>generalmente las personas visten el disfraz sin pensar en realidad que lo que está ocurriendo es que muestran sus huesos o su esqueleto</w:t>
      </w:r>
      <w:r w:rsidR="00237BB4">
        <w:rPr>
          <w:rFonts w:ascii="Montserrat" w:hAnsi="Montserrat" w:eastAsia="Arial" w:cs="Arial"/>
        </w:rPr>
        <w:t>, pero lo hacen manera cómica, a</w:t>
      </w:r>
      <w:r w:rsidRPr="006A32A7">
        <w:rPr>
          <w:rFonts w:ascii="Montserrat" w:hAnsi="Montserrat" w:eastAsia="Arial" w:cs="Arial"/>
        </w:rPr>
        <w:t>demás, en ese disfraz se muestran los huesos más grandes y representativos, como los que constituyen brazos, piernas y tórax.</w:t>
      </w:r>
    </w:p>
    <w:p w:rsidR="006A32A7" w:rsidP="00454DF9" w:rsidRDefault="007B4D2D" w14:paraId="376CA7A3" w14:textId="67F7914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46C0472" wp14:editId="084394C7">
            <wp:extent cx="1536065" cy="1536065"/>
            <wp:effectExtent l="0" t="0" r="698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A7" w:rsidP="00454DF9" w:rsidRDefault="006A32A7" w14:paraId="1A8877C7" w14:textId="7638E9F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testa las siguientes preguntas:</w:t>
      </w:r>
    </w:p>
    <w:p w:rsidR="006A32A7" w:rsidP="00454DF9" w:rsidRDefault="006A32A7" w14:paraId="0074FD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5E67E6F7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¿En qué otro lugar has visto un esqueleto?</w:t>
      </w:r>
    </w:p>
    <w:p w:rsidRPr="006A32A7" w:rsidR="006A32A7" w:rsidP="00454DF9" w:rsidRDefault="006A32A7" w14:paraId="50E2B80C" w14:textId="2E1E89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¿Tal vez en tu comida?</w:t>
      </w:r>
    </w:p>
    <w:p w:rsidRPr="006A32A7" w:rsidR="006A32A7" w:rsidP="00454DF9" w:rsidRDefault="006A32A7" w14:paraId="44CEF526" w14:textId="212C215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¿Qué es lo que no te comes de una deliciosa pierna de pollo?</w:t>
      </w:r>
    </w:p>
    <w:p w:rsidRPr="006A32A7" w:rsidR="006A32A7" w:rsidP="00454DF9" w:rsidRDefault="006A32A7" w14:paraId="0DFAF66C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 xml:space="preserve">¿Has visto el huacal? </w:t>
      </w:r>
    </w:p>
    <w:p w:rsidRPr="006A32A7" w:rsidR="006A32A7" w:rsidP="00454DF9" w:rsidRDefault="006A32A7" w14:paraId="0A7C508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 xml:space="preserve">¿Cómo es? </w:t>
      </w:r>
    </w:p>
    <w:p w:rsidRPr="006A32A7" w:rsidR="006A32A7" w:rsidP="00454DF9" w:rsidRDefault="006A32A7" w14:paraId="1447A027" w14:textId="5E2AE3C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¿Qué parte del cuerpo de un pollo es el huacal?</w:t>
      </w:r>
    </w:p>
    <w:p w:rsidRPr="006A32A7" w:rsidR="006A32A7" w:rsidP="00454DF9" w:rsidRDefault="006A32A7" w14:paraId="1AD7AB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5EE0AA9D" w14:textId="7DB4F6A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A32A7">
        <w:rPr>
          <w:rFonts w:ascii="Montserrat" w:hAnsi="Montserrat" w:eastAsia="Arial" w:cs="Arial"/>
        </w:rPr>
        <w:t>l esqueleto está formado de huesos y estos son estructuras duras de</w:t>
      </w:r>
      <w:r>
        <w:rPr>
          <w:rFonts w:ascii="Montserrat" w:hAnsi="Montserrat" w:eastAsia="Arial" w:cs="Arial"/>
        </w:rPr>
        <w:t>l</w:t>
      </w:r>
      <w:r w:rsidRPr="006A32A7">
        <w:rPr>
          <w:rFonts w:ascii="Montserrat" w:hAnsi="Montserrat" w:eastAsia="Arial" w:cs="Arial"/>
        </w:rPr>
        <w:t xml:space="preserve"> cuerpo que le permiten sostenerse y que también protegen a órganos importantes. </w:t>
      </w:r>
    </w:p>
    <w:p w:rsidRPr="006A32A7" w:rsidR="006A32A7" w:rsidP="00454DF9" w:rsidRDefault="006A32A7" w14:paraId="6BFE22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283908C3" w14:textId="324AA1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En las piezas de pollo</w:t>
      </w:r>
      <w:r>
        <w:rPr>
          <w:rFonts w:ascii="Montserrat" w:hAnsi="Montserrat" w:eastAsia="Arial" w:cs="Arial"/>
        </w:rPr>
        <w:t xml:space="preserve"> puedes</w:t>
      </w:r>
      <w:r w:rsidRPr="006A32A7">
        <w:rPr>
          <w:rFonts w:ascii="Montserrat" w:hAnsi="Montserrat" w:eastAsia="Arial" w:cs="Arial"/>
        </w:rPr>
        <w:t xml:space="preserve"> observar cómo están formados</w:t>
      </w:r>
      <w:r w:rsidR="00237BB4">
        <w:rPr>
          <w:rFonts w:ascii="Montserrat" w:hAnsi="Montserrat" w:eastAsia="Arial" w:cs="Arial"/>
        </w:rPr>
        <w:t xml:space="preserve"> como</w:t>
      </w:r>
      <w:r w:rsidRPr="006A32A7">
        <w:rPr>
          <w:rFonts w:ascii="Montserrat" w:hAnsi="Montserrat" w:eastAsia="Arial" w:cs="Arial"/>
        </w:rPr>
        <w:t xml:space="preserve"> “las cabecitas”</w:t>
      </w:r>
      <w:r w:rsidR="00237BB4">
        <w:rPr>
          <w:rFonts w:ascii="Montserrat" w:hAnsi="Montserrat" w:eastAsia="Arial" w:cs="Arial"/>
        </w:rPr>
        <w:t>.</w:t>
      </w:r>
    </w:p>
    <w:p w:rsidRPr="006A32A7" w:rsidR="006763FB" w:rsidP="00454DF9" w:rsidRDefault="006763FB" w14:paraId="741157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2F11DB5C" w14:textId="317D2F48">
      <w:pPr>
        <w:tabs>
          <w:tab w:val="left" w:pos="4207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ab/>
      </w: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9973A9F" wp14:editId="436228CE">
            <wp:extent cx="1006011" cy="1209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8" cy="12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2A7" w:rsidP="00454DF9" w:rsidRDefault="006A32A7" w14:paraId="165D21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5B192CF1" w14:textId="6417ACD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uando comas pollo en casa, trata</w:t>
      </w:r>
      <w:r w:rsidRPr="006A32A7">
        <w:rPr>
          <w:rFonts w:ascii="Montserrat" w:hAnsi="Montserrat" w:eastAsia="Arial" w:cs="Arial"/>
        </w:rPr>
        <w:t xml:space="preserve"> de investigar cómo son los huesos y la carne </w:t>
      </w:r>
      <w:r>
        <w:rPr>
          <w:rFonts w:ascii="Montserrat" w:hAnsi="Montserrat" w:eastAsia="Arial" w:cs="Arial"/>
        </w:rPr>
        <w:t>de las piezas de pollo que comes</w:t>
      </w:r>
      <w:r w:rsidRPr="006A32A7">
        <w:rPr>
          <w:rFonts w:ascii="Montserrat" w:hAnsi="Montserrat" w:eastAsia="Arial" w:cs="Arial"/>
        </w:rPr>
        <w:t>.</w:t>
      </w:r>
    </w:p>
    <w:p w:rsidR="006A32A7" w:rsidP="00454DF9" w:rsidRDefault="006A32A7" w14:paraId="23941FED" w14:textId="7542491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AD5F48" wp14:editId="0A2B63AB">
            <wp:simplePos x="0" y="0"/>
            <wp:positionH relativeFrom="column">
              <wp:posOffset>3193890</wp:posOffset>
            </wp:positionH>
            <wp:positionV relativeFrom="paragraph">
              <wp:posOffset>36615</wp:posOffset>
            </wp:positionV>
            <wp:extent cx="1238250" cy="86169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2A7" w:rsidP="00454DF9" w:rsidRDefault="006A32A7" w14:paraId="04999B52" w14:textId="7A2B4EB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63EDF7" wp14:editId="5EF1BC93">
            <wp:simplePos x="0" y="0"/>
            <wp:positionH relativeFrom="column">
              <wp:posOffset>1590675</wp:posOffset>
            </wp:positionH>
            <wp:positionV relativeFrom="paragraph">
              <wp:posOffset>23495</wp:posOffset>
            </wp:positionV>
            <wp:extent cx="1113790" cy="7410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 b="16657"/>
                    <a:stretch/>
                  </pic:blipFill>
                  <pic:spPr bwMode="auto">
                    <a:xfrm>
                      <a:off x="0" y="0"/>
                      <a:ext cx="11137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32A7" w:rsidP="00454DF9" w:rsidRDefault="006A32A7" w14:paraId="13E85290" w14:textId="56CF998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52B41383" w14:textId="0CB538A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615D6114" w14:textId="27DA778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6A32A7" w14:paraId="6FDDEF31" w14:textId="318C761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eastAsia="es-MX"/>
        </w:rPr>
        <w:t xml:space="preserve">                        </w:t>
      </w:r>
    </w:p>
    <w:p w:rsidR="006763FB" w:rsidP="00454DF9" w:rsidRDefault="006763FB" w14:paraId="5722CC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302E1C3E" w14:textId="585F32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¿Alguna vez has comido un delicioso pescado? ¿Te ha costado trabajo en el momento de comerlo?</w:t>
      </w:r>
    </w:p>
    <w:p w:rsidR="006A32A7" w:rsidP="00454DF9" w:rsidRDefault="006A32A7" w14:paraId="3D9B425B" w14:textId="563ACDE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076356A" wp14:editId="4921F335">
            <wp:extent cx="1123200" cy="831478"/>
            <wp:effectExtent l="0" t="0" r="127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2A7" w:rsidR="006A32A7" w:rsidP="00454DF9" w:rsidRDefault="006A32A7" w14:paraId="084D6F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6A32A7" w14:paraId="73FE50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Seguramente te ha costado trabajo comerlo debido a las espinas, pero en realidad no son espinas, corresponden a sus costillas y debes de ser cuidadoso para no tragarte una.</w:t>
      </w:r>
    </w:p>
    <w:p w:rsidRPr="006A32A7" w:rsidR="007B4D2D" w:rsidP="00454DF9" w:rsidRDefault="007B4D2D" w14:paraId="0873F4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32A7" w:rsidP="00454DF9" w:rsidRDefault="007B4D2D" w14:paraId="6ECB760B" w14:textId="0A0E84E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6A32A7">
        <w:rPr>
          <w:rFonts w:ascii="Montserrat" w:hAnsi="Montserrat" w:eastAsia="Arial" w:cs="Arial"/>
        </w:rPr>
        <w:t>lgunos</w:t>
      </w:r>
      <w:r w:rsidRPr="006A32A7" w:rsidR="006A32A7">
        <w:rPr>
          <w:rFonts w:ascii="Montserrat" w:hAnsi="Montserrat" w:eastAsia="Arial" w:cs="Arial"/>
        </w:rPr>
        <w:t xml:space="preserve"> animales no tienen esqueleto, porque no lo necesitan, su estructura es distinta, pero muchos otros sí.</w:t>
      </w:r>
    </w:p>
    <w:p w:rsidRPr="006A32A7" w:rsidR="006763FB" w:rsidP="00454DF9" w:rsidRDefault="006763FB" w14:paraId="6A0DCB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7B4D2D" w14:paraId="0E7C66C1" w14:textId="5E16B1A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27AB41FF" wp14:editId="429919E5">
            <wp:extent cx="2423787" cy="1733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65" cy="17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B4" w:rsidP="00454DF9" w:rsidRDefault="00237BB4" w14:paraId="3C81C3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4D2D" w:rsidP="00454DF9" w:rsidRDefault="007B4D2D" w14:paraId="1C747220" w14:textId="19CA17B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 la siguiente actividad, si te es posible realízala en compañía de algún familiar.</w:t>
      </w:r>
      <w:r w:rsidR="0019118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L</w:t>
      </w:r>
      <w:r w:rsidRPr="006A32A7" w:rsidR="006A32A7">
        <w:rPr>
          <w:rFonts w:ascii="Montserrat" w:hAnsi="Montserrat" w:eastAsia="Arial" w:cs="Arial"/>
        </w:rPr>
        <w:t xml:space="preserve">a actividad </w:t>
      </w:r>
      <w:r>
        <w:rPr>
          <w:rFonts w:ascii="Montserrat" w:hAnsi="Montserrat" w:eastAsia="Arial" w:cs="Arial"/>
        </w:rPr>
        <w:t xml:space="preserve">se realiza con tarjetas </w:t>
      </w:r>
      <w:r w:rsidRPr="006A32A7" w:rsidR="006A32A7">
        <w:rPr>
          <w:rFonts w:ascii="Montserrat" w:hAnsi="Montserrat" w:eastAsia="Arial" w:cs="Arial"/>
        </w:rPr>
        <w:t xml:space="preserve">de algunos animales con esqueleto y otros sin esqueleto. </w:t>
      </w:r>
    </w:p>
    <w:p w:rsidR="0019118D" w:rsidP="00454DF9" w:rsidRDefault="0019118D" w14:paraId="0D6128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A32A7" w:rsidR="006A32A7" w:rsidP="00454DF9" w:rsidRDefault="007B4D2D" w14:paraId="557EBD2C" w14:textId="78FC980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uedes d</w:t>
      </w:r>
      <w:r w:rsidRPr="006A32A7" w:rsidR="006A32A7">
        <w:rPr>
          <w:rFonts w:ascii="Montserrat" w:hAnsi="Montserrat" w:eastAsia="Arial" w:cs="Arial"/>
        </w:rPr>
        <w:t>ibujar en cada tarjeta los siguientes animales:</w:t>
      </w:r>
    </w:p>
    <w:p w:rsidR="007B4D2D" w:rsidP="00454DF9" w:rsidRDefault="007B4D2D" w14:paraId="574081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D2D" w:rsidR="006A32A7" w:rsidP="00454DF9" w:rsidRDefault="006A32A7" w14:paraId="7A2C30A0" w14:textId="356082A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>Mariposa, oruga, lombriz, araña, abeja, catarina, mosca, mosco, caracol, medusa, cangrejo (</w:t>
      </w:r>
      <w:r w:rsidR="0019118D">
        <w:rPr>
          <w:rFonts w:ascii="Montserrat" w:hAnsi="Montserrat" w:eastAsia="Arial" w:cs="Arial"/>
        </w:rPr>
        <w:t>s</w:t>
      </w:r>
      <w:r w:rsidRPr="007B4D2D">
        <w:rPr>
          <w:rFonts w:ascii="Montserrat" w:hAnsi="Montserrat" w:eastAsia="Arial" w:cs="Arial"/>
        </w:rPr>
        <w:t>in esqueleto)</w:t>
      </w:r>
      <w:r w:rsidR="0019118D">
        <w:rPr>
          <w:rFonts w:ascii="Montserrat" w:hAnsi="Montserrat" w:eastAsia="Arial" w:cs="Arial"/>
        </w:rPr>
        <w:t>.</w:t>
      </w:r>
    </w:p>
    <w:p w:rsidR="007B4D2D" w:rsidP="00454DF9" w:rsidRDefault="007B4D2D" w14:paraId="27D5FC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D2D" w:rsidR="006A32A7" w:rsidP="00454DF9" w:rsidRDefault="006A32A7" w14:paraId="0C525CB2" w14:textId="2F6653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>Pez, perro, pollo, vaca, murciélago, pájaro, ballen</w:t>
      </w:r>
      <w:r w:rsidR="00FA52A8">
        <w:rPr>
          <w:rFonts w:ascii="Montserrat" w:hAnsi="Montserrat" w:eastAsia="Arial" w:cs="Arial"/>
        </w:rPr>
        <w:t>a, jirafa, rinoceronte, ratón (c</w:t>
      </w:r>
      <w:r w:rsidRPr="007B4D2D">
        <w:rPr>
          <w:rFonts w:ascii="Montserrat" w:hAnsi="Montserrat" w:eastAsia="Arial" w:cs="Arial"/>
        </w:rPr>
        <w:t>on esqueleto)</w:t>
      </w:r>
      <w:r w:rsidR="0019118D">
        <w:rPr>
          <w:rFonts w:ascii="Montserrat" w:hAnsi="Montserrat" w:eastAsia="Arial" w:cs="Arial"/>
        </w:rPr>
        <w:t>.</w:t>
      </w:r>
      <w:r w:rsidRPr="007B4D2D">
        <w:rPr>
          <w:rFonts w:ascii="Montserrat" w:hAnsi="Montserrat" w:eastAsia="Arial" w:cs="Arial"/>
        </w:rPr>
        <w:t xml:space="preserve"> </w:t>
      </w:r>
    </w:p>
    <w:p w:rsidRPr="006A32A7" w:rsidR="006A32A7" w:rsidP="00454DF9" w:rsidRDefault="006A32A7" w14:paraId="4EBAC1CD" w14:textId="6FF3492B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6A32A7" w:rsidR="006A32A7" w:rsidP="00454DF9" w:rsidRDefault="007B4D2D" w14:paraId="6DA9A498" w14:textId="4CE91A0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 manera de juego, clasifica</w:t>
      </w:r>
      <w:r w:rsidRPr="006A32A7" w:rsidR="006A32A7">
        <w:rPr>
          <w:rFonts w:ascii="Montserrat" w:hAnsi="Montserrat" w:eastAsia="Arial" w:cs="Arial"/>
        </w:rPr>
        <w:t xml:space="preserve"> las tarjetas de los animales que tienen esqueleto y aquellos que no lo tienen ya que previamente estarán revueltas.</w:t>
      </w:r>
    </w:p>
    <w:p w:rsidRPr="006A32A7" w:rsidR="006A32A7" w:rsidP="00454DF9" w:rsidRDefault="006A32A7" w14:paraId="201C54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4D2D" w:rsidP="00454DF9" w:rsidRDefault="006A32A7" w14:paraId="401CBC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32A7">
        <w:rPr>
          <w:rFonts w:ascii="Montserrat" w:hAnsi="Montserrat" w:eastAsia="Arial" w:cs="Arial"/>
        </w:rPr>
        <w:t>Al term</w:t>
      </w:r>
      <w:r w:rsidR="007B4D2D">
        <w:rPr>
          <w:rFonts w:ascii="Montserrat" w:hAnsi="Montserrat" w:eastAsia="Arial" w:cs="Arial"/>
        </w:rPr>
        <w:t>inar la clasificación, pregunta:</w:t>
      </w:r>
    </w:p>
    <w:p w:rsidR="007B4D2D" w:rsidP="00454DF9" w:rsidRDefault="007B4D2D" w14:paraId="5802E7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4D2D" w:rsidP="00454DF9" w:rsidRDefault="006A32A7" w14:paraId="33769E63" w14:textId="5051394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>¿Cómo se llaman los animales que tienen huesos?</w:t>
      </w:r>
    </w:p>
    <w:p w:rsidR="007B4D2D" w:rsidP="00454DF9" w:rsidRDefault="006A32A7" w14:paraId="6D6C6C76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 xml:space="preserve">¿Cómo los que no tienen huesos? </w:t>
      </w:r>
    </w:p>
    <w:p w:rsidR="007B4D2D" w:rsidP="00454DF9" w:rsidRDefault="006A32A7" w14:paraId="0BE3D089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>¿Por qué consideran que algunos animales como los gusanos, los moluscos o los crustáceos no tienen huesos?</w:t>
      </w:r>
    </w:p>
    <w:p w:rsidR="007B4D2D" w:rsidP="00454DF9" w:rsidRDefault="006A32A7" w14:paraId="570F3182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lastRenderedPageBreak/>
        <w:t>¿Qué pasaría si los animales vertebrados de pronto ya no tuvieran esqueleto? ¿Cómo consideran que se verían?</w:t>
      </w:r>
    </w:p>
    <w:p w:rsidR="00935DCA" w:rsidP="00454DF9" w:rsidRDefault="006A32A7" w14:paraId="51E0AEBD" w14:textId="5C8606E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B4D2D">
        <w:rPr>
          <w:rFonts w:ascii="Montserrat" w:hAnsi="Montserrat" w:eastAsia="Arial" w:cs="Arial"/>
        </w:rPr>
        <w:t xml:space="preserve">¿Los seres humanos en qué clasificación </w:t>
      </w:r>
      <w:r w:rsidR="006763FB">
        <w:rPr>
          <w:rFonts w:ascii="Montserrat" w:hAnsi="Montserrat" w:eastAsia="Arial" w:cs="Arial"/>
        </w:rPr>
        <w:t>se encuentran</w:t>
      </w:r>
      <w:r w:rsidRPr="007B4D2D">
        <w:rPr>
          <w:rFonts w:ascii="Montserrat" w:hAnsi="Montserrat" w:eastAsia="Arial" w:cs="Arial"/>
        </w:rPr>
        <w:t>?</w:t>
      </w:r>
    </w:p>
    <w:p w:rsidRPr="007B4D2D" w:rsidR="007B4D2D" w:rsidP="00454DF9" w:rsidRDefault="007B4D2D" w14:paraId="0275057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07468F" w:rsidR="000F3B98" w:rsidP="00454DF9" w:rsidRDefault="000F3B98" w14:paraId="24932D6F" w14:textId="728D4DA4">
      <w:pPr>
        <w:spacing w:after="0" w:line="240" w:lineRule="auto"/>
        <w:jc w:val="both"/>
        <w:rPr>
          <w:rFonts w:ascii="Montserrat" w:hAnsi="Montserrat"/>
          <w:u w:val="single"/>
        </w:rPr>
      </w:pPr>
      <w:r w:rsidRPr="0CE82ABF">
        <w:rPr>
          <w:rFonts w:ascii="Montserrat" w:hAnsi="Montserrat"/>
        </w:rPr>
        <w:t xml:space="preserve">Para conocer más sobre el tema puedes consultar tu libro de texto de </w:t>
      </w:r>
      <w:r w:rsidRPr="0CE82ABF">
        <w:rPr>
          <w:rFonts w:ascii="Montserrat" w:hAnsi="Montserrat" w:eastAsia="Arial" w:cs="Arial"/>
          <w:i/>
          <w:iCs/>
          <w:color w:val="000000" w:themeColor="text1"/>
        </w:rPr>
        <w:t>Ciencias Naturales</w:t>
      </w:r>
      <w:r w:rsidRPr="0CE82ABF" w:rsidR="00791707">
        <w:rPr>
          <w:rFonts w:ascii="Montserrat" w:hAnsi="Montserrat" w:eastAsia="Arial" w:cs="Arial"/>
          <w:color w:val="000000" w:themeColor="text1"/>
        </w:rPr>
        <w:t>,</w:t>
      </w:r>
      <w:r w:rsidRPr="0CE82ABF">
        <w:rPr>
          <w:rFonts w:ascii="Montserrat" w:hAnsi="Montserrat" w:eastAsia="Arial" w:cs="Arial"/>
          <w:color w:val="000000" w:themeColor="text1"/>
        </w:rPr>
        <w:t xml:space="preserve"> </w:t>
      </w:r>
      <w:r w:rsidRPr="0CE82ABF" w:rsidR="007B4D2D">
        <w:rPr>
          <w:rFonts w:ascii="Montserrat" w:hAnsi="Montserrat" w:eastAsia="Arial" w:cs="Arial"/>
          <w:color w:val="000000" w:themeColor="text1"/>
        </w:rPr>
        <w:t>pág. 12</w:t>
      </w:r>
      <w:r w:rsidRPr="0CE82ABF" w:rsidR="00791707">
        <w:rPr>
          <w:rFonts w:ascii="Montserrat" w:hAnsi="Montserrat" w:eastAsia="Arial" w:cs="Arial"/>
          <w:color w:val="000000" w:themeColor="text1"/>
        </w:rPr>
        <w:t xml:space="preserve"> “</w:t>
      </w:r>
      <w:r w:rsidRPr="0CE82ABF" w:rsidR="00227F31">
        <w:rPr>
          <w:rFonts w:ascii="Montserrat" w:hAnsi="Montserrat" w:eastAsia="Arial" w:cs="Arial"/>
          <w:color w:val="000000" w:themeColor="text1"/>
        </w:rPr>
        <w:t>E</w:t>
      </w:r>
      <w:r w:rsidRPr="0CE82ABF" w:rsidR="006E0CA6">
        <w:rPr>
          <w:rFonts w:ascii="Montserrat" w:hAnsi="Montserrat" w:eastAsia="Arial" w:cs="Arial"/>
          <w:color w:val="000000" w:themeColor="text1"/>
        </w:rPr>
        <w:t xml:space="preserve">l </w:t>
      </w:r>
      <w:r w:rsidRPr="0CE82ABF" w:rsidR="007B4D2D">
        <w:rPr>
          <w:rFonts w:ascii="Montserrat" w:hAnsi="Montserrat" w:eastAsia="Arial" w:cs="Arial"/>
          <w:color w:val="000000" w:themeColor="text1"/>
        </w:rPr>
        <w:t>sistema óseo</w:t>
      </w:r>
      <w:r w:rsidRPr="0CE82ABF" w:rsidR="00791707">
        <w:rPr>
          <w:rFonts w:ascii="Montserrat" w:hAnsi="Montserrat" w:eastAsia="Arial" w:cs="Arial"/>
          <w:color w:val="000000" w:themeColor="text1"/>
        </w:rPr>
        <w:t>”</w:t>
      </w:r>
      <w:r w:rsidRPr="0CE82ABF">
        <w:rPr>
          <w:rFonts w:ascii="Montserrat" w:hAnsi="Montserrat" w:eastAsia="Arial" w:cs="Arial"/>
          <w:color w:val="000000" w:themeColor="text1"/>
        </w:rPr>
        <w:t>.</w:t>
      </w:r>
    </w:p>
    <w:p w:rsidRPr="0007468F" w:rsidR="00652E7F" w:rsidP="00454DF9" w:rsidRDefault="00652E7F" w14:paraId="10FD344E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="0045776F" w:rsidP="00454DF9" w:rsidRDefault="001E3305" w14:paraId="7FD008C8" w14:textId="50A14B79">
      <w:pPr>
        <w:spacing w:after="0" w:line="240" w:lineRule="auto"/>
        <w:jc w:val="center"/>
        <w:rPr>
          <w:rFonts w:ascii="Montserrat" w:hAnsi="Montserrat"/>
        </w:rPr>
      </w:pPr>
      <w:hyperlink w:history="1" w:anchor="page/12" r:id="rId14">
        <w:r w:rsidRPr="004E249F" w:rsidR="007B4D2D">
          <w:rPr>
            <w:rStyle w:val="Hipervnculo"/>
            <w:rFonts w:ascii="Montserrat" w:hAnsi="Montserrat"/>
          </w:rPr>
          <w:t>https://libros.conaliteg.gob.mx/P3CNA.htm?#page/12</w:t>
        </w:r>
      </w:hyperlink>
    </w:p>
    <w:p w:rsidRPr="0007468F" w:rsidR="00652E7F" w:rsidP="00454DF9" w:rsidRDefault="00652E7F" w14:paraId="527DF392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07468F" w:rsidR="00307981" w:rsidP="00454DF9" w:rsidRDefault="00791707" w14:paraId="5CA01EBE" w14:textId="4F53C5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7468F">
        <w:rPr>
          <w:rFonts w:ascii="Montserrat" w:hAnsi="Montserrat" w:eastAsia="Arial" w:cs="Arial"/>
        </w:rPr>
        <w:t>Si no lo tienes a la mano, no te preocupes, puedes consultar otros libros que tengas en casa o en Internet, para saber más.</w:t>
      </w:r>
    </w:p>
    <w:p w:rsidRPr="0007468F" w:rsidR="00791707" w:rsidP="00454DF9" w:rsidRDefault="00791707" w14:paraId="6F460A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7468F" w:rsidR="00E452E2" w:rsidP="00454DF9" w:rsidRDefault="00E452E2" w14:paraId="5D68111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07468F" w:rsidR="00315214" w:rsidP="00454DF9" w:rsidRDefault="00315214" w14:paraId="5BFBE21E" w14:textId="2DC794B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:rsidRPr="0007468F" w:rsidR="004C3A0A" w:rsidP="00454DF9" w:rsidRDefault="004C3A0A" w14:paraId="2767FB01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7B4D2D" w14:paraId="0BC543D0" w14:textId="050ACB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Pr="006A32A7" w:rsidR="006A32A7">
        <w:rPr>
          <w:rFonts w:ascii="Montserrat" w:hAnsi="Montserrat"/>
        </w:rPr>
        <w:t xml:space="preserve"> sobre el esqueleto de los seres h</w:t>
      </w:r>
      <w:r w:rsidR="00FA52A8">
        <w:rPr>
          <w:rFonts w:ascii="Montserrat" w:hAnsi="Montserrat"/>
        </w:rPr>
        <w:t>umanos que constituye el Sistema Óseo</w:t>
      </w:r>
      <w:r w:rsidRPr="006A32A7" w:rsidR="006A32A7">
        <w:rPr>
          <w:rFonts w:ascii="Montserrat" w:hAnsi="Montserrat"/>
        </w:rPr>
        <w:t>.</w:t>
      </w:r>
    </w:p>
    <w:p w:rsidR="007B4D2D" w:rsidP="00454DF9" w:rsidRDefault="007B4D2D" w14:paraId="0F1AC1CD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7B4D2D" w14:paraId="29C743C0" w14:textId="799874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de</w:t>
      </w:r>
      <w:r w:rsidRPr="006A32A7" w:rsidR="006A32A7">
        <w:rPr>
          <w:rFonts w:ascii="Montserrat" w:hAnsi="Montserrat"/>
        </w:rPr>
        <w:t>l sistema óseo, con articulaciones y “ligamentos”</w:t>
      </w:r>
      <w:r>
        <w:rPr>
          <w:rFonts w:ascii="Montserrat" w:hAnsi="Montserrat"/>
        </w:rPr>
        <w:t>.</w:t>
      </w:r>
    </w:p>
    <w:p w:rsidR="00FA52A8" w:rsidP="00454DF9" w:rsidRDefault="00FA52A8" w14:paraId="3A78932D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155B54" w14:paraId="0DEF0EB8" w14:textId="1B18E97E">
      <w:pPr>
        <w:spacing w:after="0" w:line="240" w:lineRule="auto"/>
        <w:jc w:val="center"/>
        <w:rPr>
          <w:rFonts w:ascii="Montserrat" w:hAnsi="Montserrat"/>
        </w:rPr>
      </w:pPr>
      <w:r w:rsidR="00155B54">
        <w:drawing>
          <wp:inline wp14:editId="7ADC5BF9" wp14:anchorId="13E9321E">
            <wp:extent cx="2404800" cy="1767237"/>
            <wp:effectExtent l="0" t="0" r="0" b="4445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c7134369a6764f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4800" cy="17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54">
        <w:drawing>
          <wp:inline wp14:editId="45A63A6F" wp14:anchorId="57BDD5B5">
            <wp:extent cx="2490838" cy="1525972"/>
            <wp:effectExtent l="76200" t="152400" r="43180" b="150495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9326b22ebdac45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 flipH="0" flipV="0">
                      <a:off x="0" y="0"/>
                      <a:ext cx="2490838" cy="15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2A7" w:rsidR="006A32A7" w:rsidP="00454DF9" w:rsidRDefault="00155B54" w14:paraId="55EF6763" w14:textId="13515799">
      <w:pPr>
        <w:spacing w:after="0" w:line="240" w:lineRule="auto"/>
        <w:jc w:val="center"/>
        <w:rPr>
          <w:rFonts w:ascii="Montserrat" w:hAnsi="Montserrat"/>
        </w:rPr>
      </w:pPr>
      <w:r w:rsidR="00155B54">
        <w:drawing>
          <wp:inline wp14:editId="403205B0" wp14:anchorId="4E36B870">
            <wp:extent cx="3600000" cy="2218424"/>
            <wp:effectExtent l="0" t="0" r="635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58830d106d104d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 flipH="0" flipV="0">
                      <a:off x="0" y="0"/>
                      <a:ext cx="3600000" cy="22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2A7" w:rsidR="006A32A7" w:rsidP="00454DF9" w:rsidRDefault="00155B54" w14:paraId="5C5E2824" w14:textId="75443A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6A32A7" w:rsidR="006A32A7">
        <w:rPr>
          <w:rFonts w:ascii="Montserrat" w:hAnsi="Montserrat"/>
        </w:rPr>
        <w:t xml:space="preserve">importantes reflexionar en la importancia de conocer algunos datos importantes sobre el sistema óseo, </w:t>
      </w:r>
      <w:r w:rsidR="00D52916">
        <w:rPr>
          <w:rFonts w:ascii="Montserrat" w:hAnsi="Montserrat"/>
        </w:rPr>
        <w:t>como sus características.</w:t>
      </w:r>
    </w:p>
    <w:p w:rsidRPr="006A32A7" w:rsidR="006A32A7" w:rsidP="00454DF9" w:rsidRDefault="006A32A7" w14:paraId="2336CB7D" w14:textId="77777777">
      <w:pPr>
        <w:spacing w:after="0" w:line="240" w:lineRule="auto"/>
        <w:jc w:val="both"/>
        <w:rPr>
          <w:rFonts w:ascii="Montserrat" w:hAnsi="Montserrat"/>
        </w:rPr>
      </w:pPr>
    </w:p>
    <w:p w:rsidRPr="00454DF9" w:rsidR="006A32A7" w:rsidP="00454DF9" w:rsidRDefault="00155B54" w14:paraId="08294F28" w14:textId="2178558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lastRenderedPageBreak/>
        <w:t xml:space="preserve">Los huesos </w:t>
      </w:r>
      <w:r w:rsidRPr="00454DF9" w:rsidR="7C95F49D">
        <w:rPr>
          <w:rFonts w:ascii="Montserrat" w:hAnsi="Montserrat"/>
        </w:rPr>
        <w:t>largos ayudan</w:t>
      </w:r>
      <w:r w:rsidRPr="00454DF9" w:rsidR="006A32A7">
        <w:rPr>
          <w:rFonts w:ascii="Montserrat" w:hAnsi="Montserrat"/>
        </w:rPr>
        <w:t xml:space="preserve"> a soportar el peso y a mover</w:t>
      </w:r>
      <w:r w:rsidR="006763FB">
        <w:rPr>
          <w:rFonts w:ascii="Montserrat" w:hAnsi="Montserrat"/>
        </w:rPr>
        <w:t>te</w:t>
      </w:r>
      <w:r w:rsidRPr="00454DF9" w:rsidR="006A32A7">
        <w:rPr>
          <w:rFonts w:ascii="Montserrat" w:hAnsi="Montserrat"/>
        </w:rPr>
        <w:t xml:space="preserve"> como el fémur, el húmero y la tibia.</w:t>
      </w:r>
    </w:p>
    <w:p w:rsidRPr="00454DF9" w:rsidR="006A32A7" w:rsidP="00454DF9" w:rsidRDefault="006A32A7" w14:paraId="33CE75B8" w14:textId="45E5E7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huesos como el omóplato, los del cráneo y el esternón, se denominan planos y protegen órganos internos.</w:t>
      </w:r>
    </w:p>
    <w:p w:rsidRPr="00454DF9" w:rsidR="006A32A7" w:rsidP="00454DF9" w:rsidRDefault="006A32A7" w14:paraId="1286D290" w14:textId="1CA2D25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cortos, que tienen forma como de cubo, ofrecen mayor movilidad en diferentes direcciones, como los huesos de la muñeca y del tobillo.</w:t>
      </w:r>
    </w:p>
    <w:p w:rsidRPr="00454DF9" w:rsidR="006A32A7" w:rsidP="00454DF9" w:rsidRDefault="00155B54" w14:paraId="59489310" w14:textId="549ECA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H</w:t>
      </w:r>
      <w:r w:rsidRPr="00454DF9" w:rsidR="006A32A7">
        <w:rPr>
          <w:rFonts w:ascii="Montserrat" w:hAnsi="Montserrat"/>
        </w:rPr>
        <w:t>ay otros más pequeños como los que forman parte del oído (martillo, yunque y estribo, llevar lámina).</w:t>
      </w:r>
    </w:p>
    <w:p w:rsidRPr="006A32A7" w:rsidR="006A32A7" w:rsidP="00454DF9" w:rsidRDefault="006A32A7" w14:paraId="503EA1DB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6A32A7" w14:paraId="0DD42E9F" w14:textId="2B0376EE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Es importante que localic</w:t>
      </w:r>
      <w:r w:rsidR="00155B54">
        <w:rPr>
          <w:rFonts w:ascii="Montserrat" w:hAnsi="Montserrat"/>
        </w:rPr>
        <w:t>es</w:t>
      </w:r>
      <w:r w:rsidRPr="006A32A7">
        <w:rPr>
          <w:rFonts w:ascii="Montserrat" w:hAnsi="Montserrat"/>
        </w:rPr>
        <w:t xml:space="preserve"> las </w:t>
      </w:r>
      <w:r w:rsidRPr="00D52916">
        <w:rPr>
          <w:rFonts w:ascii="Montserrat" w:hAnsi="Montserrat"/>
        </w:rPr>
        <w:t>ARTICULACIONES</w:t>
      </w:r>
      <w:r w:rsidR="00D52916">
        <w:rPr>
          <w:rFonts w:ascii="Montserrat" w:hAnsi="Montserrat"/>
        </w:rPr>
        <w:t xml:space="preserve"> </w:t>
      </w:r>
      <w:r w:rsidRPr="006A32A7">
        <w:rPr>
          <w:rFonts w:ascii="Montserrat" w:hAnsi="Montserrat"/>
        </w:rPr>
        <w:t xml:space="preserve">en hombro, rodilla o codo, además de localizarlas en el esqueleto, </w:t>
      </w:r>
      <w:r w:rsidR="00155B54">
        <w:rPr>
          <w:rFonts w:ascii="Montserrat" w:hAnsi="Montserrat"/>
        </w:rPr>
        <w:t xml:space="preserve">puedes </w:t>
      </w:r>
      <w:r w:rsidRPr="006A32A7">
        <w:rPr>
          <w:rFonts w:ascii="Montserrat" w:hAnsi="Montserrat"/>
        </w:rPr>
        <w:t xml:space="preserve">hacer “pruebas”, como </w:t>
      </w:r>
      <w:r w:rsidR="00155B54">
        <w:rPr>
          <w:rFonts w:ascii="Montserrat" w:hAnsi="Montserrat"/>
        </w:rPr>
        <w:t>caminar</w:t>
      </w:r>
      <w:r w:rsidRPr="006A32A7">
        <w:rPr>
          <w:rFonts w:ascii="Montserrat" w:hAnsi="Montserrat"/>
        </w:rPr>
        <w:t xml:space="preserve"> sin doblar las rodillas o </w:t>
      </w:r>
      <w:r w:rsidR="00155B54">
        <w:rPr>
          <w:rFonts w:ascii="Montserrat" w:hAnsi="Montserrat"/>
        </w:rPr>
        <w:t>tocarte</w:t>
      </w:r>
      <w:r w:rsidRPr="006A32A7">
        <w:rPr>
          <w:rFonts w:ascii="Montserrat" w:hAnsi="Montserrat"/>
        </w:rPr>
        <w:t xml:space="preserve"> el corazón sin doblar los brazos.</w:t>
      </w:r>
    </w:p>
    <w:p w:rsidRPr="006A32A7" w:rsidR="00155B54" w:rsidP="00454DF9" w:rsidRDefault="00155B54" w14:paraId="073D4C5E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D52916" w14:paraId="200D37FF" w14:textId="20F6D0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?</w:t>
      </w:r>
      <w:r w:rsidRPr="006A32A7" w:rsidR="006A32A7">
        <w:rPr>
          <w:rFonts w:ascii="Montserrat" w:hAnsi="Montserrat"/>
        </w:rPr>
        <w:t xml:space="preserve"> </w:t>
      </w:r>
      <w:r w:rsidR="00155B54">
        <w:rPr>
          <w:rFonts w:ascii="Montserrat" w:hAnsi="Montserrat"/>
        </w:rPr>
        <w:t xml:space="preserve">¿Pudiste? </w:t>
      </w:r>
      <w:r w:rsidRPr="006A32A7" w:rsidR="006A32A7">
        <w:rPr>
          <w:rFonts w:ascii="Montserrat" w:hAnsi="Montserrat"/>
        </w:rPr>
        <w:t>¿</w:t>
      </w:r>
      <w:r w:rsidR="00155B54">
        <w:rPr>
          <w:rFonts w:ascii="Montserrat" w:hAnsi="Montserrat"/>
        </w:rPr>
        <w:t>P</w:t>
      </w:r>
      <w:r w:rsidRPr="006A32A7" w:rsidR="006A32A7">
        <w:rPr>
          <w:rFonts w:ascii="Montserrat" w:hAnsi="Montserrat"/>
        </w:rPr>
        <w:t>or qué no pud</w:t>
      </w:r>
      <w:r w:rsidR="00155B54">
        <w:rPr>
          <w:rFonts w:ascii="Montserrat" w:hAnsi="Montserrat"/>
        </w:rPr>
        <w:t>iste</w:t>
      </w:r>
      <w:r>
        <w:rPr>
          <w:rFonts w:ascii="Montserrat" w:hAnsi="Montserrat"/>
        </w:rPr>
        <w:t xml:space="preserve">? </w:t>
      </w:r>
      <w:r w:rsidR="00155B54">
        <w:rPr>
          <w:rFonts w:ascii="Montserrat" w:hAnsi="Montserrat"/>
        </w:rPr>
        <w:t>¿Q</w:t>
      </w:r>
      <w:r w:rsidRPr="006A32A7" w:rsidR="006A32A7">
        <w:rPr>
          <w:rFonts w:ascii="Montserrat" w:hAnsi="Montserrat"/>
        </w:rPr>
        <w:t xml:space="preserve">uién </w:t>
      </w:r>
      <w:r w:rsidR="00155B54">
        <w:rPr>
          <w:rFonts w:ascii="Montserrat" w:hAnsi="Montserrat"/>
        </w:rPr>
        <w:t>te</w:t>
      </w:r>
      <w:r w:rsidRPr="006A32A7" w:rsidR="006A32A7">
        <w:rPr>
          <w:rFonts w:ascii="Montserrat" w:hAnsi="Montserrat"/>
        </w:rPr>
        <w:t xml:space="preserve"> ayuda a realizar esta función?</w:t>
      </w:r>
    </w:p>
    <w:p w:rsidRPr="006A32A7" w:rsidR="006A32A7" w:rsidP="00454DF9" w:rsidRDefault="00D52916" w14:paraId="3629E7E3" w14:textId="3F240A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78E6">
        <w:rPr>
          <w:rFonts w:ascii="Montserrat" w:hAnsi="Montserrat"/>
        </w:rPr>
        <w:t xml:space="preserve">fectivamente, el </w:t>
      </w:r>
      <w:r w:rsidRPr="006A32A7" w:rsidR="006A32A7">
        <w:rPr>
          <w:rFonts w:ascii="Montserrat" w:hAnsi="Montserrat"/>
        </w:rPr>
        <w:t xml:space="preserve">cuerpo humano puede realizar esta increíble variedad de movimientos gracias a las </w:t>
      </w:r>
      <w:r w:rsidRPr="00CC78E6" w:rsidR="006A32A7">
        <w:rPr>
          <w:rFonts w:ascii="Montserrat" w:hAnsi="Montserrat"/>
        </w:rPr>
        <w:t>articulaciones</w:t>
      </w:r>
      <w:r w:rsidRPr="006A32A7" w:rsidR="006A32A7">
        <w:rPr>
          <w:rFonts w:ascii="Montserrat" w:hAnsi="Montserrat"/>
        </w:rPr>
        <w:t>, que son las uniones entre huesos y sus características permiten la flexión en diferentes direcciones, como en el hombro, o en una sola, como en la rodilla.</w:t>
      </w:r>
    </w:p>
    <w:p w:rsidRPr="006A32A7" w:rsidR="006A32A7" w:rsidP="00454DF9" w:rsidRDefault="006A32A7" w14:paraId="00B1B66D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155B54" w14:paraId="3CB02799" w14:textId="5BF75D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Pr="006A32A7" w:rsidR="006A32A7">
        <w:rPr>
          <w:rFonts w:ascii="Montserrat" w:hAnsi="Montserrat"/>
        </w:rPr>
        <w:t xml:space="preserve">spués de ubicar las articulaciones, estas se unen gracias a </w:t>
      </w:r>
      <w:r w:rsidRPr="00CC78E6" w:rsidR="006A32A7">
        <w:rPr>
          <w:rFonts w:ascii="Montserrat" w:hAnsi="Montserrat"/>
        </w:rPr>
        <w:t>los “LIGAMENTOS”</w:t>
      </w:r>
      <w:r w:rsidRPr="006A32A7" w:rsidR="006A32A7">
        <w:rPr>
          <w:rFonts w:ascii="Montserrat" w:hAnsi="Montserrat"/>
        </w:rPr>
        <w:t xml:space="preserve"> que son bandas de tejido súper resistente.</w:t>
      </w:r>
    </w:p>
    <w:p w:rsidRPr="006A32A7" w:rsidR="006A32A7" w:rsidP="00454DF9" w:rsidRDefault="006A32A7" w14:paraId="4CEBF4AB" w14:textId="77777777">
      <w:pPr>
        <w:spacing w:after="0" w:line="240" w:lineRule="auto"/>
        <w:jc w:val="both"/>
        <w:rPr>
          <w:rFonts w:ascii="Montserrat" w:hAnsi="Montserrat"/>
        </w:rPr>
      </w:pPr>
    </w:p>
    <w:p w:rsidR="00155B54" w:rsidP="00454DF9" w:rsidRDefault="00155B54" w14:paraId="79665132" w14:textId="738FBC16">
      <w:pPr>
        <w:spacing w:after="0" w:line="240" w:lineRule="auto"/>
        <w:jc w:val="both"/>
        <w:rPr>
          <w:rFonts w:ascii="Montserrat" w:hAnsi="Montserrat"/>
        </w:rPr>
      </w:pPr>
      <w:r w:rsidRPr="00CC78E6">
        <w:rPr>
          <w:rFonts w:ascii="Montserrat" w:hAnsi="Montserrat"/>
        </w:rPr>
        <w:t>¿S</w:t>
      </w:r>
      <w:r w:rsidRPr="00CC78E6" w:rsidR="00872FA0">
        <w:rPr>
          <w:rFonts w:ascii="Montserrat" w:hAnsi="Montserrat"/>
        </w:rPr>
        <w:t>abes</w:t>
      </w:r>
      <w:r w:rsidRPr="00CC78E6" w:rsidR="006A32A7">
        <w:rPr>
          <w:rFonts w:ascii="Montserrat" w:hAnsi="Montserrat"/>
        </w:rPr>
        <w:t xml:space="preserve"> cuántos huesos tiene el esqueleto humano? </w:t>
      </w:r>
    </w:p>
    <w:p w:rsidR="00B03019" w:rsidP="00454DF9" w:rsidRDefault="00B03019" w14:paraId="2A14BBC3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6763FB" w:rsidR="00B03019" w:rsidP="006763FB" w:rsidRDefault="006763FB" w14:paraId="10A0195E" w14:textId="2BECE597">
      <w:pPr>
        <w:spacing w:after="0" w:line="240" w:lineRule="auto"/>
        <w:jc w:val="both"/>
        <w:rPr>
          <w:rFonts w:ascii="Montserrat" w:hAnsi="Montserrat"/>
        </w:rPr>
      </w:pPr>
      <w:r w:rsidRPr="006763FB">
        <w:rPr>
          <w:rFonts w:ascii="Montserrat" w:hAnsi="Montserrat"/>
        </w:rPr>
        <w:t>S</w:t>
      </w:r>
      <w:r w:rsidRPr="006763FB" w:rsidR="00B03019">
        <w:rPr>
          <w:rFonts w:ascii="Montserrat" w:hAnsi="Montserrat"/>
        </w:rPr>
        <w:t>on más de 200 y todos tienen una función específica.</w:t>
      </w:r>
    </w:p>
    <w:p w:rsidR="00B03019" w:rsidP="00454DF9" w:rsidRDefault="00B03019" w14:paraId="554BACE2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6763FB" w:rsidR="00B03019" w:rsidP="006763FB" w:rsidRDefault="00B03019" w14:paraId="77E613CE" w14:textId="5092C823">
      <w:pPr>
        <w:spacing w:after="0" w:line="240" w:lineRule="auto"/>
        <w:jc w:val="both"/>
        <w:rPr>
          <w:rFonts w:ascii="Montserrat" w:hAnsi="Montserrat"/>
        </w:rPr>
      </w:pPr>
      <w:r w:rsidRPr="006763FB">
        <w:rPr>
          <w:rFonts w:ascii="Montserrat" w:hAnsi="Montserrat"/>
        </w:rPr>
        <w:t>270 en recién nacidos y 206 en adultos.</w:t>
      </w:r>
    </w:p>
    <w:p w:rsidRPr="00CC78E6" w:rsidR="00B03019" w:rsidP="00454DF9" w:rsidRDefault="00B03019" w14:paraId="6C2F914C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155B54" w14:paraId="56380710" w14:textId="12CE8A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ejercicio de tu L</w:t>
      </w:r>
      <w:r w:rsidRPr="006A32A7" w:rsidR="006A32A7">
        <w:rPr>
          <w:rFonts w:ascii="Montserrat" w:hAnsi="Montserrat"/>
        </w:rPr>
        <w:t>ibro</w:t>
      </w:r>
      <w:r>
        <w:rPr>
          <w:rFonts w:ascii="Montserrat" w:hAnsi="Montserrat"/>
        </w:rPr>
        <w:t xml:space="preserve"> de texto de Ciencias Naturales</w:t>
      </w:r>
      <w:r w:rsidRPr="006A32A7" w:rsidR="006A32A7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3er. g</w:t>
      </w:r>
      <w:r>
        <w:rPr>
          <w:rFonts w:ascii="Montserrat" w:hAnsi="Montserrat"/>
        </w:rPr>
        <w:t xml:space="preserve">rado, </w:t>
      </w:r>
      <w:r w:rsidRPr="006A32A7" w:rsidR="006A32A7">
        <w:rPr>
          <w:rFonts w:ascii="Montserrat" w:hAnsi="Montserrat"/>
        </w:rPr>
        <w:t>página 12.</w:t>
      </w:r>
    </w:p>
    <w:p w:rsidR="006763FB" w:rsidP="00454DF9" w:rsidRDefault="006763FB" w14:paraId="18AFB79C" w14:textId="77777777">
      <w:pPr>
        <w:spacing w:after="0" w:line="240" w:lineRule="auto"/>
        <w:jc w:val="both"/>
        <w:rPr>
          <w:rFonts w:ascii="Montserrat" w:hAnsi="Montserrat"/>
        </w:rPr>
      </w:pPr>
    </w:p>
    <w:p w:rsidR="00155B54" w:rsidP="00454DF9" w:rsidRDefault="001E3305" w14:paraId="7AAF5B80" w14:textId="2823AD0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2" r:id="rId18">
        <w:r w:rsidRPr="004E249F" w:rsidR="00872FA0">
          <w:rPr>
            <w:rStyle w:val="Hipervnculo"/>
            <w:rFonts w:ascii="Montserrat" w:hAnsi="Montserrat"/>
          </w:rPr>
          <w:t>https://libros.conaliteg.gob.mx/P3CNA.htm?#page/12</w:t>
        </w:r>
      </w:hyperlink>
    </w:p>
    <w:p w:rsidR="006763FB" w:rsidP="00454DF9" w:rsidRDefault="006763FB" w14:paraId="7BB262DF" w14:textId="7777777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:rsidR="00B03019" w:rsidP="00454DF9" w:rsidRDefault="00BF5A6B" w14:paraId="7A10B0B1" w14:textId="4F76478B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07A38627" wp14:editId="45F0E571">
            <wp:extent cx="4333875" cy="167336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891" cy="1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FB" w:rsidP="00454DF9" w:rsidRDefault="006763FB" w14:paraId="4EF7B83F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6A32A7" w14:paraId="56577F97" w14:textId="05880A17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 xml:space="preserve">¿Qué pasaría si no tuvieras huesos? ¿Podrías estar de pie? </w:t>
      </w:r>
    </w:p>
    <w:p w:rsidRPr="006A32A7" w:rsidR="006A32A7" w:rsidP="00454DF9" w:rsidRDefault="006A32A7" w14:paraId="75C6A183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6A32A7" w14:paraId="602F20BD" w14:textId="49E9F8DA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lastRenderedPageBreak/>
        <w:t xml:space="preserve">Para seguir conociendo </w:t>
      </w:r>
      <w:r w:rsidR="00872FA0">
        <w:rPr>
          <w:rFonts w:ascii="Montserrat" w:hAnsi="Montserrat"/>
        </w:rPr>
        <w:t>tu</w:t>
      </w:r>
      <w:r w:rsidRPr="006A32A7">
        <w:rPr>
          <w:rFonts w:ascii="Montserrat" w:hAnsi="Montserrat"/>
        </w:rPr>
        <w:t xml:space="preserve"> esqueleto </w:t>
      </w:r>
      <w:r w:rsidR="00872FA0">
        <w:rPr>
          <w:rFonts w:ascii="Montserrat" w:hAnsi="Montserrat"/>
        </w:rPr>
        <w:t>realiza la actividad de la</w:t>
      </w:r>
      <w:r w:rsidRPr="006A32A7">
        <w:rPr>
          <w:rFonts w:ascii="Montserrat" w:hAnsi="Montserrat"/>
        </w:rPr>
        <w:t xml:space="preserve"> página 13</w:t>
      </w:r>
      <w:r w:rsidR="00872FA0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“Caja torácica” responder las preguntas e invita</w:t>
      </w:r>
      <w:r w:rsidRPr="006A32A7">
        <w:rPr>
          <w:rFonts w:ascii="Montserrat" w:hAnsi="Montserrat"/>
        </w:rPr>
        <w:t xml:space="preserve"> a los estudiantes a elaborar su modelo en casa.</w:t>
      </w:r>
    </w:p>
    <w:p w:rsidR="00B03019" w:rsidP="00454DF9" w:rsidRDefault="00B03019" w14:paraId="2FFC964B" w14:textId="77777777">
      <w:pPr>
        <w:spacing w:after="0" w:line="240" w:lineRule="auto"/>
        <w:jc w:val="both"/>
        <w:rPr>
          <w:rFonts w:ascii="Montserrat" w:hAnsi="Montserrat"/>
        </w:rPr>
      </w:pPr>
    </w:p>
    <w:p w:rsidR="00872FA0" w:rsidP="00454DF9" w:rsidRDefault="001E3305" w14:paraId="2C4E2260" w14:textId="106422F4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3" r:id="rId20">
        <w:r w:rsidRPr="004E249F" w:rsidR="00872FA0">
          <w:rPr>
            <w:rStyle w:val="Hipervnculo"/>
            <w:rFonts w:ascii="Montserrat" w:hAnsi="Montserrat"/>
          </w:rPr>
          <w:t>https://libros.conaliteg.gob.mx/P3CNA.htm?#page/13</w:t>
        </w:r>
      </w:hyperlink>
    </w:p>
    <w:p w:rsidR="006763FB" w:rsidP="00454DF9" w:rsidRDefault="006763FB" w14:paraId="6C9DAADA" w14:textId="77777777">
      <w:pPr>
        <w:spacing w:after="0" w:line="240" w:lineRule="auto"/>
        <w:jc w:val="center"/>
        <w:rPr>
          <w:rFonts w:ascii="Montserrat" w:hAnsi="Montserrat"/>
        </w:rPr>
      </w:pPr>
    </w:p>
    <w:p w:rsidRPr="006A32A7" w:rsidR="00872FA0" w:rsidP="00454DF9" w:rsidRDefault="00BF5A6B" w14:paraId="7711680F" w14:textId="1B7186C6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6D4C2947" wp14:editId="216D6B82">
            <wp:extent cx="2428875" cy="309666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95" cy="31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BD" w:rsidP="00454DF9" w:rsidRDefault="00F643BD" w14:paraId="6D77C416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872FA0" w14:paraId="482E3A4A" w14:textId="664F43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Pr="006A32A7" w:rsidR="006A32A7">
        <w:rPr>
          <w:rFonts w:ascii="Montserrat" w:hAnsi="Montserrat"/>
        </w:rPr>
        <w:t>orejas y la punta de tu nariz están formadas por cartílago que es un tejido flexible y blan</w:t>
      </w:r>
      <w:r w:rsidR="00F643BD">
        <w:rPr>
          <w:rFonts w:ascii="Montserrat" w:hAnsi="Montserrat"/>
        </w:rPr>
        <w:t>do, aunque con cierta rigidez, a</w:t>
      </w:r>
      <w:r w:rsidRPr="006A32A7" w:rsidR="006A32A7">
        <w:rPr>
          <w:rFonts w:ascii="Montserrat" w:hAnsi="Montserrat"/>
        </w:rPr>
        <w:t>demás de las orejas y la punta de la nariz, también se encuentra en los extremos d</w:t>
      </w:r>
      <w:r w:rsidR="00E1690E">
        <w:rPr>
          <w:rFonts w:ascii="Montserrat" w:hAnsi="Montserrat"/>
        </w:rPr>
        <w:t>e algunos huesos, por ejemplo: C</w:t>
      </w:r>
      <w:r w:rsidRPr="006A32A7" w:rsidR="006A32A7">
        <w:rPr>
          <w:rFonts w:ascii="Montserrat" w:hAnsi="Montserrat"/>
        </w:rPr>
        <w:t>uando comes una pierna de pollo p</w:t>
      </w:r>
      <w:r w:rsidR="006763FB">
        <w:rPr>
          <w:rFonts w:ascii="Montserrat" w:hAnsi="Montserrat"/>
        </w:rPr>
        <w:t>uedes</w:t>
      </w:r>
      <w:r w:rsidRPr="006A32A7" w:rsidR="006A32A7">
        <w:rPr>
          <w:rFonts w:ascii="Montserrat" w:hAnsi="Montserrat"/>
        </w:rPr>
        <w:t xml:space="preserve"> distinguir claramen</w:t>
      </w:r>
      <w:r w:rsidR="00E1690E">
        <w:rPr>
          <w:rFonts w:ascii="Montserrat" w:hAnsi="Montserrat"/>
        </w:rPr>
        <w:t xml:space="preserve">te los extremos del hueso </w:t>
      </w:r>
      <w:r w:rsidRPr="006A32A7" w:rsidR="006A32A7">
        <w:rPr>
          <w:rFonts w:ascii="Montserrat" w:hAnsi="Montserrat"/>
        </w:rPr>
        <w:t>porque es blanco y menos duro</w:t>
      </w:r>
      <w:r w:rsidR="00E1690E">
        <w:rPr>
          <w:rFonts w:ascii="Montserrat" w:hAnsi="Montserrat"/>
        </w:rPr>
        <w:t xml:space="preserve"> eso es cartílago</w:t>
      </w:r>
      <w:r w:rsidRPr="006A32A7" w:rsidR="006A32A7">
        <w:rPr>
          <w:rFonts w:ascii="Montserrat" w:hAnsi="Montserrat"/>
        </w:rPr>
        <w:t>.</w:t>
      </w:r>
    </w:p>
    <w:p w:rsidRPr="006A32A7" w:rsidR="006A32A7" w:rsidP="00454DF9" w:rsidRDefault="006A32A7" w14:paraId="307EFCBB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872FA0" w14:paraId="656AC0FD" w14:textId="09D2CC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</w:t>
      </w:r>
      <w:r w:rsidRPr="006A32A7" w:rsidR="006A32A7">
        <w:rPr>
          <w:rFonts w:ascii="Montserrat" w:hAnsi="Montserrat"/>
        </w:rPr>
        <w:t xml:space="preserve"> el ejercicio del libro página 14 “La nariz y las orejas”.</w:t>
      </w:r>
    </w:p>
    <w:p w:rsidR="006763FB" w:rsidP="00454DF9" w:rsidRDefault="006763FB" w14:paraId="7703FDEA" w14:textId="77777777">
      <w:pPr>
        <w:spacing w:after="0" w:line="240" w:lineRule="auto"/>
        <w:jc w:val="both"/>
        <w:rPr>
          <w:rFonts w:ascii="Montserrat" w:hAnsi="Montserrat"/>
        </w:rPr>
      </w:pPr>
    </w:p>
    <w:p w:rsidR="00BF5A6B" w:rsidP="00BF5A6B" w:rsidRDefault="00BF5A6B" w14:paraId="14369D1F" w14:textId="30BF534C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36EB5B4F" wp14:editId="4FEFF7FA">
            <wp:extent cx="2412246" cy="21050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076" cy="2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2A7" w:rsidR="006A32A7" w:rsidP="00454DF9" w:rsidRDefault="006A32A7" w14:paraId="0ECC73BD" w14:textId="77777777">
      <w:pPr>
        <w:spacing w:after="0" w:line="240" w:lineRule="auto"/>
        <w:jc w:val="both"/>
        <w:rPr>
          <w:rFonts w:ascii="Montserrat" w:hAnsi="Montserrat"/>
        </w:rPr>
      </w:pPr>
    </w:p>
    <w:p w:rsidR="006A32A7" w:rsidP="00454DF9" w:rsidRDefault="00E1690E" w14:paraId="6D1D3339" w14:textId="74145B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e</w:t>
      </w:r>
      <w:r w:rsidR="00872FA0">
        <w:rPr>
          <w:rFonts w:ascii="Montserrat" w:hAnsi="Montserrat"/>
        </w:rPr>
        <w:t xml:space="preserve">laborar tu propio </w:t>
      </w:r>
      <w:r w:rsidRPr="006A32A7" w:rsidR="006A32A7">
        <w:rPr>
          <w:rFonts w:ascii="Montserrat" w:hAnsi="Montserrat"/>
        </w:rPr>
        <w:t>esqueleto,</w:t>
      </w:r>
      <w:r w:rsidR="00872FA0">
        <w:rPr>
          <w:rFonts w:ascii="Montserrat" w:hAnsi="Montserrat"/>
        </w:rPr>
        <w:t xml:space="preserve"> ya sea con el material que tengas en casa y la siguiente sopa</w:t>
      </w:r>
      <w:r w:rsidRPr="006A32A7" w:rsidR="006A32A7">
        <w:rPr>
          <w:rFonts w:ascii="Montserrat" w:hAnsi="Montserrat"/>
        </w:rPr>
        <w:t xml:space="preserve"> de letras en papel bond. Las palabras que cont</w:t>
      </w:r>
      <w:r w:rsidR="006763FB">
        <w:rPr>
          <w:rFonts w:ascii="Montserrat" w:hAnsi="Montserrat"/>
        </w:rPr>
        <w:t>ienen</w:t>
      </w:r>
      <w:r w:rsidRPr="006A32A7" w:rsidR="006A32A7">
        <w:rPr>
          <w:rFonts w:ascii="Montserrat" w:hAnsi="Montserrat"/>
        </w:rPr>
        <w:t xml:space="preserve"> la sopa de letras son: </w:t>
      </w:r>
    </w:p>
    <w:p w:rsidR="00E1690E" w:rsidP="00454DF9" w:rsidRDefault="00E1690E" w14:paraId="66CF868D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872FA0" w:rsidP="00454DF9" w:rsidRDefault="00872FA0" w14:paraId="700A0B82" w14:textId="7D9CC6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EEE4D2" wp14:editId="590A6150">
            <wp:simplePos x="0" y="0"/>
            <wp:positionH relativeFrom="column">
              <wp:posOffset>1993370</wp:posOffset>
            </wp:positionH>
            <wp:positionV relativeFrom="paragraph">
              <wp:posOffset>7540</wp:posOffset>
            </wp:positionV>
            <wp:extent cx="3304540" cy="17983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872FA0" w:rsidR="006A32A7" w:rsidP="00454DF9" w:rsidRDefault="00872FA0" w14:paraId="1442F9B6" w14:textId="1C157100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Tibia</w:t>
      </w:r>
    </w:p>
    <w:p w:rsidRPr="00872FA0" w:rsidR="006A32A7" w:rsidP="00454DF9" w:rsidRDefault="00872FA0" w14:paraId="68727316" w14:textId="4BE031F4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úbito</w:t>
      </w:r>
    </w:p>
    <w:p w:rsidRPr="00872FA0" w:rsidR="006A32A7" w:rsidP="00454DF9" w:rsidRDefault="00872FA0" w14:paraId="09B60722" w14:textId="54951210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ráneo</w:t>
      </w:r>
    </w:p>
    <w:p w:rsidRPr="00872FA0" w:rsidR="006A32A7" w:rsidP="00454DF9" w:rsidRDefault="00872FA0" w14:paraId="273C6BA9" w14:textId="50FB8E0A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lumna</w:t>
      </w:r>
    </w:p>
    <w:p w:rsidRPr="00872FA0" w:rsidR="006A32A7" w:rsidP="00454DF9" w:rsidRDefault="00872FA0" w14:paraId="53FAF0BC" w14:textId="4ECA134D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Radio</w:t>
      </w:r>
    </w:p>
    <w:p w:rsidRPr="00872FA0" w:rsidR="006A32A7" w:rsidP="00454DF9" w:rsidRDefault="00872FA0" w14:paraId="5CF23AEE" w14:textId="4E60BD17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stillas</w:t>
      </w:r>
    </w:p>
    <w:p w:rsidRPr="00872FA0" w:rsidR="006A32A7" w:rsidP="00454DF9" w:rsidRDefault="00872FA0" w14:paraId="53CBA61C" w14:textId="6D3DF6DD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Fémur</w:t>
      </w:r>
    </w:p>
    <w:p w:rsidRPr="00872FA0" w:rsidR="006A32A7" w:rsidP="00454DF9" w:rsidRDefault="006A32A7" w14:paraId="46B05E5B" w14:textId="59EB5227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Peron</w:t>
      </w:r>
      <w:r w:rsidRPr="00872FA0">
        <w:rPr>
          <w:rFonts w:ascii="Montserrat" w:hAnsi="Montserrat" w:cs="Montserrat"/>
        </w:rPr>
        <w:t>é</w:t>
      </w:r>
    </w:p>
    <w:p w:rsidRPr="006A32A7" w:rsidR="006A32A7" w:rsidP="00454DF9" w:rsidRDefault="006A32A7" w14:paraId="7720AF42" w14:textId="1B040524">
      <w:pPr>
        <w:spacing w:after="0" w:line="240" w:lineRule="auto"/>
        <w:jc w:val="both"/>
        <w:rPr>
          <w:rFonts w:ascii="Montserrat" w:hAnsi="Montserrat"/>
        </w:rPr>
      </w:pPr>
    </w:p>
    <w:p w:rsidR="00E1690E" w:rsidP="00454DF9" w:rsidRDefault="00E1690E" w14:paraId="07D68FD7" w14:textId="77777777">
      <w:pPr>
        <w:spacing w:after="0" w:line="240" w:lineRule="auto"/>
        <w:jc w:val="both"/>
        <w:rPr>
          <w:rFonts w:ascii="Montserrat" w:hAnsi="Montserrat"/>
        </w:rPr>
      </w:pPr>
    </w:p>
    <w:p w:rsidRPr="006A32A7" w:rsidR="006A32A7" w:rsidP="00454DF9" w:rsidRDefault="00872FA0" w14:paraId="54D8AB6B" w14:textId="4298A158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Pudiste localizar las palabras en la sopa de letra</w:t>
      </w:r>
      <w:r w:rsidR="00E1690E">
        <w:rPr>
          <w:rFonts w:ascii="Montserrat" w:hAnsi="Montserrat"/>
        </w:rPr>
        <w:t>s</w:t>
      </w:r>
      <w:r w:rsidRPr="0CE82ABF">
        <w:rPr>
          <w:rFonts w:ascii="Montserrat" w:hAnsi="Montserrat"/>
        </w:rPr>
        <w:t xml:space="preserve">, </w:t>
      </w:r>
      <w:r w:rsidRPr="0CE82ABF" w:rsidR="270AC71F">
        <w:rPr>
          <w:rFonts w:ascii="Montserrat" w:hAnsi="Montserrat"/>
        </w:rPr>
        <w:t>si no</w:t>
      </w:r>
      <w:r w:rsidRPr="0CE82ABF">
        <w:rPr>
          <w:rFonts w:ascii="Montserrat" w:hAnsi="Montserrat"/>
        </w:rPr>
        <w:t xml:space="preserve"> lo lograste observa donde ubicarlas:</w:t>
      </w:r>
    </w:p>
    <w:p w:rsidRPr="006A32A7" w:rsidR="006A32A7" w:rsidP="00454DF9" w:rsidRDefault="00872FA0" w14:paraId="17351040" w14:textId="1B61087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72B5B" wp14:editId="16AE9DC8">
            <wp:extent cx="2699690" cy="1876425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0E" w:rsidP="00454DF9" w:rsidRDefault="00E1690E" w14:paraId="554E9D9F" w14:textId="77777777">
      <w:pPr>
        <w:spacing w:after="0" w:line="240" w:lineRule="auto"/>
        <w:jc w:val="both"/>
        <w:rPr>
          <w:rFonts w:ascii="Montserrat" w:hAnsi="Montserrat"/>
        </w:rPr>
      </w:pPr>
    </w:p>
    <w:p w:rsidRPr="0007468F" w:rsidR="00A75289" w:rsidP="00454DF9" w:rsidRDefault="006A32A7" w14:paraId="7EBA446F" w14:textId="719DC052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Si te es</w:t>
      </w:r>
      <w:r w:rsidR="00060F27">
        <w:rPr>
          <w:rFonts w:ascii="Montserrat" w:hAnsi="Montserrat"/>
        </w:rPr>
        <w:t xml:space="preserve"> </w:t>
      </w:r>
      <w:r w:rsidR="00E1690E">
        <w:rPr>
          <w:rFonts w:ascii="Montserrat" w:hAnsi="Montserrat"/>
        </w:rPr>
        <w:t>posible, consulta otros libros, p</w:t>
      </w:r>
      <w:r w:rsidRPr="0007468F" w:rsidR="002F10DF">
        <w:rPr>
          <w:rFonts w:ascii="Montserrat" w:hAnsi="Montserrat"/>
        </w:rPr>
        <w:t xml:space="preserve">latica con tu familia lo que aprendiste, seguro les parecerá interesante y </w:t>
      </w:r>
      <w:r w:rsidRPr="0007468F" w:rsidR="090E34A3">
        <w:rPr>
          <w:rFonts w:ascii="Montserrat" w:hAnsi="Montserrat"/>
        </w:rPr>
        <w:t>podrán decirte</w:t>
      </w:r>
      <w:r w:rsidRPr="0007468F" w:rsidR="002F10DF">
        <w:rPr>
          <w:rFonts w:ascii="Montserrat" w:hAnsi="Montserrat"/>
        </w:rPr>
        <w:t xml:space="preserve"> algo más, no olvides </w:t>
      </w:r>
      <w:r w:rsidRPr="0007468F" w:rsidR="00CA65C6">
        <w:rPr>
          <w:rFonts w:ascii="Montserrat" w:hAnsi="Montserrat"/>
        </w:rPr>
        <w:t>consultar</w:t>
      </w:r>
      <w:r w:rsidRPr="0007468F" w:rsidR="002F10DF">
        <w:rPr>
          <w:rFonts w:ascii="Montserrat" w:hAnsi="Montserrat"/>
        </w:rPr>
        <w:t xml:space="preserve"> tu libro de </w:t>
      </w:r>
      <w:r w:rsidRPr="0007468F" w:rsidR="002F10DF">
        <w:rPr>
          <w:rFonts w:ascii="Montserrat" w:hAnsi="Montserrat"/>
          <w:i/>
          <w:iCs/>
        </w:rPr>
        <w:t>Ciencias Naturales</w:t>
      </w:r>
      <w:r w:rsidRPr="0007468F" w:rsidR="002F10DF">
        <w:rPr>
          <w:rFonts w:ascii="Montserrat" w:hAnsi="Montserrat"/>
        </w:rPr>
        <w:t>, de 3º de primaria para saber más del tema o si tienes dudas</w:t>
      </w:r>
      <w:r w:rsidRPr="0007468F" w:rsidR="00125A57">
        <w:rPr>
          <w:rFonts w:ascii="Montserrat" w:hAnsi="Montserrat"/>
        </w:rPr>
        <w:t>.</w:t>
      </w:r>
    </w:p>
    <w:p w:rsidRPr="0007468F" w:rsidR="002F10DF" w:rsidP="00454DF9" w:rsidRDefault="002F10DF" w14:paraId="0B2FBC8C" w14:textId="77777777">
      <w:pPr>
        <w:spacing w:after="0" w:line="240" w:lineRule="auto"/>
        <w:jc w:val="both"/>
        <w:rPr>
          <w:rFonts w:ascii="Montserrat" w:hAnsi="Montserrat"/>
        </w:rPr>
      </w:pPr>
    </w:p>
    <w:p w:rsidRPr="0007468F" w:rsidR="004B1CA0" w:rsidP="00454DF9" w:rsidRDefault="004B1CA0" w14:paraId="51C91655" w14:textId="77777777">
      <w:pPr>
        <w:spacing w:after="0" w:line="240" w:lineRule="auto"/>
        <w:jc w:val="both"/>
        <w:rPr>
          <w:rFonts w:ascii="Montserrat" w:hAnsi="Montserrat"/>
        </w:rPr>
      </w:pPr>
    </w:p>
    <w:p w:rsidRPr="0007468F" w:rsidR="00A90A28" w:rsidP="00454DF9" w:rsidRDefault="00A90A28" w14:paraId="1F5E3F1D" w14:textId="06F0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:rsidRPr="0007468F" w:rsidR="0019045D" w:rsidP="00454DF9" w:rsidRDefault="0019045D" w14:paraId="41D993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7468F" w:rsidR="00A90A28" w:rsidP="00454DF9" w:rsidRDefault="00125A57" w14:paraId="7DA7FEBE" w14:textId="4BE7FC6E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07468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</w:t>
      </w:r>
      <w:r w:rsidRPr="0007468F" w:rsidR="00A90A28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racias por tu esfuerzo</w:t>
      </w:r>
      <w:r w:rsidR="00E1690E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07468F" w:rsidR="0019045D" w:rsidP="00454DF9" w:rsidRDefault="0019045D" w14:paraId="2420A1EE" w14:textId="12F0E92D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07468F" w:rsidR="00125A57" w:rsidP="00454DF9" w:rsidRDefault="00125A57" w14:paraId="3F34001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="00A90A28" w:rsidP="00454DF9" w:rsidRDefault="00A90A28" w14:paraId="52244A45" w14:textId="71C01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</w:t>
      </w:r>
      <w:r w:rsidR="001E3305">
        <w:rPr>
          <w:rFonts w:ascii="Montserrat" w:hAnsi="Montserrat"/>
          <w:b/>
          <w:sz w:val="28"/>
          <w:szCs w:val="28"/>
        </w:rPr>
        <w:t>r</w:t>
      </w:r>
      <w:r w:rsidRPr="0007468F">
        <w:rPr>
          <w:rFonts w:ascii="Montserrat" w:hAnsi="Montserrat"/>
          <w:b/>
          <w:sz w:val="28"/>
          <w:szCs w:val="28"/>
        </w:rPr>
        <w:t xml:space="preserve"> más</w:t>
      </w:r>
      <w:r w:rsidRPr="0007468F" w:rsidR="0019045D">
        <w:rPr>
          <w:rFonts w:ascii="Montserrat" w:hAnsi="Montserrat"/>
          <w:b/>
          <w:sz w:val="28"/>
          <w:szCs w:val="28"/>
        </w:rPr>
        <w:t>:</w:t>
      </w:r>
    </w:p>
    <w:p w:rsidR="006763FB" w:rsidP="00454DF9" w:rsidRDefault="006763FB" w14:paraId="5763121C" w14:textId="0EBAA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6763FB" w:rsidP="00454DF9" w:rsidRDefault="001E3305" w14:paraId="29DFC2D2" w14:textId="27BE5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25">
        <w:r w:rsidRPr="00104604" w:rsidR="006763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6763FB" w:rsidR="006763FB" w:rsidP="00454DF9" w:rsidRDefault="006763FB" w14:paraId="0CE28B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6763FB" w:rsidR="006763FB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999" w:rsidP="00FF0657" w:rsidRDefault="00EB0999" w14:paraId="5253181A" w14:textId="77777777">
      <w:pPr>
        <w:spacing w:after="0" w:line="240" w:lineRule="auto"/>
      </w:pPr>
      <w:r>
        <w:separator/>
      </w:r>
    </w:p>
  </w:endnote>
  <w:endnote w:type="continuationSeparator" w:id="0">
    <w:p w:rsidR="00EB0999" w:rsidP="00FF0657" w:rsidRDefault="00EB0999" w14:paraId="501B41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999" w:rsidP="00FF0657" w:rsidRDefault="00EB0999" w14:paraId="546420FA" w14:textId="77777777">
      <w:pPr>
        <w:spacing w:after="0" w:line="240" w:lineRule="auto"/>
      </w:pPr>
      <w:r>
        <w:separator/>
      </w:r>
    </w:p>
  </w:footnote>
  <w:footnote w:type="continuationSeparator" w:id="0">
    <w:p w:rsidR="00EB0999" w:rsidP="00FF0657" w:rsidRDefault="00EB0999" w14:paraId="01B87E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300311">
    <w:abstractNumId w:val="0"/>
  </w:num>
  <w:num w:numId="2" w16cid:durableId="1244222720">
    <w:abstractNumId w:val="10"/>
  </w:num>
  <w:num w:numId="3" w16cid:durableId="1038702731">
    <w:abstractNumId w:val="3"/>
  </w:num>
  <w:num w:numId="4" w16cid:durableId="1185442015">
    <w:abstractNumId w:val="12"/>
  </w:num>
  <w:num w:numId="5" w16cid:durableId="1939556915">
    <w:abstractNumId w:val="2"/>
  </w:num>
  <w:num w:numId="6" w16cid:durableId="517089066">
    <w:abstractNumId w:val="8"/>
  </w:num>
  <w:num w:numId="7" w16cid:durableId="1337729378">
    <w:abstractNumId w:val="16"/>
  </w:num>
  <w:num w:numId="8" w16cid:durableId="832716618">
    <w:abstractNumId w:val="5"/>
  </w:num>
  <w:num w:numId="9" w16cid:durableId="104229948">
    <w:abstractNumId w:val="6"/>
  </w:num>
  <w:num w:numId="10" w16cid:durableId="991761012">
    <w:abstractNumId w:val="1"/>
  </w:num>
  <w:num w:numId="11" w16cid:durableId="826046916">
    <w:abstractNumId w:val="11"/>
  </w:num>
  <w:num w:numId="12" w16cid:durableId="1069378916">
    <w:abstractNumId w:val="13"/>
  </w:num>
  <w:num w:numId="13" w16cid:durableId="33317416">
    <w:abstractNumId w:val="7"/>
  </w:num>
  <w:num w:numId="14" w16cid:durableId="688682057">
    <w:abstractNumId w:val="14"/>
  </w:num>
  <w:num w:numId="15" w16cid:durableId="1334649121">
    <w:abstractNumId w:val="9"/>
  </w:num>
  <w:num w:numId="16" w16cid:durableId="792477520">
    <w:abstractNumId w:val="15"/>
  </w:num>
  <w:num w:numId="17" w16cid:durableId="8575450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36B3C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B4684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330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8776E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63FB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4138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0B85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BF5A6B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0999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C9AEB2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7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P3CNA.htm?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conaliteg.sep.gob.mx/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P3CNA.htm?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13.png" Id="rId23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P3CNA.htm?" TargetMode="External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Relationship Type="http://schemas.openxmlformats.org/officeDocument/2006/relationships/image" Target="/media/imagef.png" Id="Rc7134369a6764fe5" /><Relationship Type="http://schemas.openxmlformats.org/officeDocument/2006/relationships/image" Target="/media/image10.png" Id="R9326b22ebdac455a" /><Relationship Type="http://schemas.openxmlformats.org/officeDocument/2006/relationships/image" Target="/media/image11.png" Id="R58830d106d104da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0296-3D46-41CA-B6E3-6BC6E8E011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9</revision>
  <lastPrinted>2020-09-22T21:37:00.0000000Z</lastPrinted>
  <dcterms:created xsi:type="dcterms:W3CDTF">2020-10-24T04:04:00.0000000Z</dcterms:created>
  <dcterms:modified xsi:type="dcterms:W3CDTF">2022-10-03T22:51:21.9043317Z</dcterms:modified>
</coreProperties>
</file>